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CE65A" w14:textId="77777777" w:rsidR="00486AE1" w:rsidRDefault="000A777C" w:rsidP="00AA44D4">
      <w:r>
        <w:rPr>
          <w:noProof/>
        </w:rPr>
        <w:object w:dxaOrig="1440" w:dyaOrig="1440" w14:anchorId="35C9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7.75pt;margin-top:0;width:763.2pt;height:402.85pt;z-index:251665408">
            <v:imagedata r:id="rId8" o:title=""/>
            <w10:wrap type="square" side="right"/>
          </v:shape>
          <o:OLEObject Type="Embed" ProgID="Excel.Sheet.8" ShapeID="_x0000_s1037" DrawAspect="Content" ObjectID="_1829817743" r:id="rId9"/>
        </w:object>
      </w:r>
      <w:r w:rsidR="00AA44D4">
        <w:br w:type="textWrapping" w:clear="all"/>
      </w:r>
    </w:p>
    <w:p w14:paraId="16466FFC" w14:textId="324FACDB" w:rsidR="004339EE" w:rsidRDefault="004339EE" w:rsidP="00AA44D4"/>
    <w:p w14:paraId="5BCDDAB8" w14:textId="037920AE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034C9E63" w14:textId="77777777"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14:paraId="2C58E4F8" w14:textId="77777777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D64F1C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49BAFB8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3B0E336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4095F6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69D51D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  <w:proofErr w:type="gramEnd"/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AUTORIZADO </w:t>
            </w:r>
          </w:p>
        </w:tc>
      </w:tr>
      <w:tr w:rsidR="00B01221" w:rsidRPr="00B01221" w14:paraId="6E22FA5B" w14:textId="77777777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4C559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DD91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7F5A5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7790F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BFE2E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14:paraId="4470839E" w14:textId="77777777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B787B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9F79A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C9E84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A2A6A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9CCC0" w14:textId="77777777"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</w:t>
            </w:r>
            <w:proofErr w:type="gramEnd"/>
            <w:r w:rsidR="002A689D"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7E0E4759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62223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637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DBD4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306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84F7E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6774C361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4127A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9096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8A22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1C64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55C9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7A39E06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8456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EF6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6012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54C9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8CDBF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2FAEFEEE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24B86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81C6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7B6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2C6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358B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309C9B7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6CED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B15C1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E77A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73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7C42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689D" w:rsidRPr="00B01221" w14:paraId="59DB4130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48D1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50D3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98FE4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1E72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EC940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F13E47">
              <w:rPr>
                <w:rFonts w:ascii="Arial" w:hAnsi="Arial" w:cs="Arial"/>
                <w:sz w:val="20"/>
                <w:szCs w:val="20"/>
              </w:rPr>
              <w:t>$  0</w:t>
            </w:r>
            <w:proofErr w:type="gramEnd"/>
            <w:r w:rsidRPr="00F13E4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4B60BD55" w14:textId="77777777"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14:paraId="594C391F" w14:textId="10702EEE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3AAA058D" w14:textId="3AC5186F" w:rsidR="001F2A34" w:rsidRDefault="007046AB" w:rsidP="004754E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US" w:eastAsia="es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71DD1" wp14:editId="2CE01FEC">
                <wp:simplePos x="0" y="0"/>
                <wp:positionH relativeFrom="column">
                  <wp:posOffset>219075</wp:posOffset>
                </wp:positionH>
                <wp:positionV relativeFrom="paragraph">
                  <wp:posOffset>154940</wp:posOffset>
                </wp:positionV>
                <wp:extent cx="7914640" cy="1276350"/>
                <wp:effectExtent l="0" t="0" r="0" b="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276350"/>
                          <a:chOff x="897" y="8331"/>
                          <a:chExt cx="12464" cy="1953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11C0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A36E3D1" w14:textId="06BC8B12" w:rsidR="00D96512" w:rsidRDefault="00D96512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>
                                <w:t xml:space="preserve">.P. </w:t>
                              </w:r>
                              <w:proofErr w:type="gramStart"/>
                              <w:r>
                                <w:t>GIOVANNA</w:t>
                              </w:r>
                              <w:r w:rsidR="00006D48">
                                <w:t xml:space="preserve"> </w:t>
                              </w:r>
                              <w:r>
                                <w:t xml:space="preserve"> DY</w:t>
                              </w:r>
                              <w:proofErr w:type="gramEnd"/>
                              <w:r>
                                <w:t xml:space="preserve"> AGUILAR MEZA</w:t>
                              </w:r>
                            </w:p>
                            <w:p w14:paraId="36CEA683" w14:textId="0339E1CD" w:rsidR="00D96512" w:rsidRPr="001F2A34" w:rsidRDefault="00D96512" w:rsidP="002F3E41">
                              <w:pPr>
                                <w:pStyle w:val="Sinespaciado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F2A34">
                                <w:rPr>
                                  <w:sz w:val="21"/>
                                  <w:szCs w:val="21"/>
                                </w:rPr>
                                <w:t>JEF</w:t>
                              </w:r>
                              <w:r w:rsidR="00006D48" w:rsidRPr="001F2A34">
                                <w:rPr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1F2A34">
                                <w:rPr>
                                  <w:sz w:val="21"/>
                                  <w:szCs w:val="21"/>
                                </w:rPr>
                                <w:t xml:space="preserve">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331"/>
                            <a:ext cx="5466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BB4C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3D33391" w14:textId="769E9129" w:rsidR="00D96512" w:rsidRPr="004A1BDB" w:rsidRDefault="007046AB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CDA. YANELI DEL RAZO ENRÍQUEZ</w:t>
                              </w:r>
                            </w:p>
                            <w:p w14:paraId="686E1D29" w14:textId="4730D50E" w:rsidR="00D96512" w:rsidRPr="002F3E41" w:rsidRDefault="007046AB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 xml:space="preserve">JEFA DEL DEPARTAMENTO DE ASUNTOS JURÍDICOS EN FUNCIONES DE </w:t>
                              </w:r>
                              <w:r w:rsidR="00492D3A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</w:t>
                              </w:r>
                              <w:r w:rsidR="00D96512"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ECRETAR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A TÉCNICA</w:t>
                              </w:r>
                            </w:p>
                            <w:p w14:paraId="6361A5C7" w14:textId="77777777" w:rsidR="00D96512" w:rsidRPr="004A1BDB" w:rsidRDefault="00D9651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71DD1" id="Group 20" o:spid="_x0000_s1026" style="position:absolute;left:0;text-align:left;margin-left:17.25pt;margin-top:12.2pt;width:623.2pt;height:100.5pt;z-index:251671552" coordorigin="897,8331" coordsize="12464,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47511C0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4A36E3D1" w14:textId="06BC8B12" w:rsidR="00D96512" w:rsidRDefault="00D96512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>
                          <w:t xml:space="preserve">.P. </w:t>
                        </w:r>
                        <w:proofErr w:type="gramStart"/>
                        <w:r>
                          <w:t>GIOVANNA</w:t>
                        </w:r>
                        <w:r w:rsidR="00006D48">
                          <w:t xml:space="preserve"> </w:t>
                        </w:r>
                        <w:r>
                          <w:t xml:space="preserve"> DY</w:t>
                        </w:r>
                        <w:proofErr w:type="gramEnd"/>
                        <w:r>
                          <w:t xml:space="preserve"> AGUILAR MEZA</w:t>
                        </w:r>
                      </w:p>
                      <w:p w14:paraId="36CEA683" w14:textId="0339E1CD" w:rsidR="00D96512" w:rsidRPr="001F2A34" w:rsidRDefault="00D96512" w:rsidP="002F3E41">
                        <w:pPr>
                          <w:pStyle w:val="Sinespaciad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F2A34">
                          <w:rPr>
                            <w:sz w:val="21"/>
                            <w:szCs w:val="21"/>
                          </w:rPr>
                          <w:t>JEF</w:t>
                        </w:r>
                        <w:r w:rsidR="00006D48" w:rsidRPr="001F2A34">
                          <w:rPr>
                            <w:sz w:val="21"/>
                            <w:szCs w:val="21"/>
                          </w:rPr>
                          <w:t>A</w:t>
                        </w:r>
                        <w:r w:rsidRPr="001F2A34">
                          <w:rPr>
                            <w:sz w:val="21"/>
                            <w:szCs w:val="21"/>
                          </w:rPr>
                          <w:t xml:space="preserve">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331;width:5466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A39BB4C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53D33391" w14:textId="769E9129" w:rsidR="00D96512" w:rsidRPr="004A1BDB" w:rsidRDefault="007046AB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CDA. YANELI DEL RAZO ENRÍQUEZ</w:t>
                        </w:r>
                      </w:p>
                      <w:p w14:paraId="686E1D29" w14:textId="4730D50E" w:rsidR="00D96512" w:rsidRPr="002F3E41" w:rsidRDefault="007046AB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JEFA DEL DEPARTAMENTO DE ASUNTOS JURÍDICOS EN FUNCIONES DE </w:t>
                        </w:r>
                        <w:r w:rsidR="00492D3A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</w:t>
                        </w:r>
                        <w:r w:rsidR="00D96512"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ECRETARI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A TÉCNICA</w:t>
                        </w:r>
                      </w:p>
                      <w:p w14:paraId="6361A5C7" w14:textId="77777777" w:rsidR="00D96512" w:rsidRPr="004A1BDB" w:rsidRDefault="00D9651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27A3C731" w14:textId="0F96AFD5" w:rsidR="001F2A34" w:rsidRDefault="001F2A34" w:rsidP="004754E2">
      <w:pPr>
        <w:jc w:val="center"/>
        <w:rPr>
          <w:rFonts w:ascii="Arial" w:hAnsi="Arial" w:cs="Arial"/>
          <w:sz w:val="18"/>
          <w:szCs w:val="18"/>
        </w:rPr>
      </w:pPr>
    </w:p>
    <w:p w14:paraId="511D7BE4" w14:textId="200D268F" w:rsidR="001F2A34" w:rsidRDefault="001F2A34" w:rsidP="004754E2">
      <w:pPr>
        <w:jc w:val="center"/>
        <w:rPr>
          <w:rFonts w:ascii="Arial" w:hAnsi="Arial" w:cs="Arial"/>
          <w:sz w:val="18"/>
          <w:szCs w:val="18"/>
        </w:rPr>
      </w:pPr>
    </w:p>
    <w:p w14:paraId="7326B28A" w14:textId="65728DA2" w:rsidR="001F2A34" w:rsidRDefault="001F2A34" w:rsidP="004754E2">
      <w:pPr>
        <w:jc w:val="center"/>
        <w:rPr>
          <w:rFonts w:ascii="Arial" w:hAnsi="Arial" w:cs="Arial"/>
          <w:sz w:val="18"/>
          <w:szCs w:val="18"/>
        </w:rPr>
      </w:pPr>
    </w:p>
    <w:p w14:paraId="2E9C5ABC" w14:textId="7466BAF9" w:rsidR="001F2A34" w:rsidRDefault="001F2A34" w:rsidP="004754E2">
      <w:pPr>
        <w:jc w:val="center"/>
        <w:rPr>
          <w:rFonts w:ascii="Arial" w:hAnsi="Arial" w:cs="Arial"/>
          <w:sz w:val="18"/>
          <w:szCs w:val="18"/>
        </w:rPr>
      </w:pPr>
    </w:p>
    <w:p w14:paraId="65EF91EB" w14:textId="77777777" w:rsidR="00476F64" w:rsidRDefault="00476F64" w:rsidP="004754E2">
      <w:pPr>
        <w:jc w:val="center"/>
        <w:rPr>
          <w:rFonts w:ascii="Arial" w:hAnsi="Arial" w:cs="Arial"/>
          <w:sz w:val="18"/>
          <w:szCs w:val="18"/>
        </w:rPr>
      </w:pPr>
    </w:p>
    <w:p w14:paraId="3F51A8DA" w14:textId="4C336DB1" w:rsidR="001F2A34" w:rsidRDefault="001F2A34" w:rsidP="004754E2">
      <w:pPr>
        <w:jc w:val="center"/>
        <w:rPr>
          <w:rFonts w:ascii="Arial" w:hAnsi="Arial" w:cs="Arial"/>
          <w:sz w:val="18"/>
          <w:szCs w:val="18"/>
        </w:rPr>
      </w:pPr>
    </w:p>
    <w:p w14:paraId="3A34C132" w14:textId="683150FF" w:rsidR="005B735F" w:rsidRDefault="005B735F" w:rsidP="004754E2">
      <w:pPr>
        <w:jc w:val="center"/>
        <w:rPr>
          <w:noProof/>
          <w:lang w:val="es-US" w:eastAsia="es-US"/>
        </w:rPr>
      </w:pPr>
    </w:p>
    <w:p w14:paraId="5CE49352" w14:textId="145D2437" w:rsidR="00870B2D" w:rsidRDefault="0058532F" w:rsidP="004754E2">
      <w:pPr>
        <w:jc w:val="center"/>
      </w:pPr>
      <w:r w:rsidRPr="0058532F">
        <w:rPr>
          <w:noProof/>
        </w:rPr>
        <w:lastRenderedPageBreak/>
        <w:drawing>
          <wp:inline distT="0" distB="0" distL="0" distR="0" wp14:anchorId="33F644C8" wp14:editId="6370D06C">
            <wp:extent cx="7855585" cy="6143625"/>
            <wp:effectExtent l="0" t="0" r="0" b="9525"/>
            <wp:docPr id="12559960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58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B2D">
        <w:fldChar w:fldCharType="begin"/>
      </w:r>
      <w:r w:rsidR="00870B2D">
        <w:instrText xml:space="preserve"> LINK </w:instrText>
      </w:r>
      <w:r w:rsidR="000A777C">
        <w:instrText xml:space="preserve">Excel.Sheet.12 "C:\\Users\\Usuario\\Downloads\\CTAPUB.ok_Indicadores.4to_T 2025.xlsx" "INDICADORES  4to T CTA PUB!F14C26" </w:instrText>
      </w:r>
      <w:r w:rsidR="00870B2D">
        <w:instrText xml:space="preserve">\a \f 4 \h </w:instrText>
      </w:r>
      <w:r w:rsidR="00870B2D">
        <w:fldChar w:fldCharType="separate"/>
      </w:r>
    </w:p>
    <w:p w14:paraId="065BC455" w14:textId="09FFA285" w:rsidR="00B66539" w:rsidRDefault="00870B2D" w:rsidP="00870B2D">
      <w:pPr>
        <w:jc w:val="center"/>
      </w:pPr>
      <w:r>
        <w:lastRenderedPageBreak/>
        <w:fldChar w:fldCharType="end"/>
      </w:r>
      <w:r w:rsidR="0058532F" w:rsidRPr="0058532F">
        <w:rPr>
          <w:noProof/>
        </w:rPr>
        <w:drawing>
          <wp:inline distT="0" distB="0" distL="0" distR="0" wp14:anchorId="4FB738FA" wp14:editId="4B0BE302">
            <wp:extent cx="8669655" cy="5943600"/>
            <wp:effectExtent l="0" t="0" r="0" b="0"/>
            <wp:docPr id="15321098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6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539">
        <w:rPr>
          <w:noProof/>
          <w:lang w:val="es-US" w:eastAsia="es-US"/>
        </w:rPr>
        <w:fldChar w:fldCharType="begin"/>
      </w:r>
      <w:r w:rsidR="00B66539">
        <w:rPr>
          <w:noProof/>
          <w:lang w:val="es-US" w:eastAsia="es-US"/>
        </w:rPr>
        <w:instrText xml:space="preserve"> LINK </w:instrText>
      </w:r>
      <w:r w:rsidR="000A777C">
        <w:rPr>
          <w:noProof/>
          <w:lang w:val="es-US" w:eastAsia="es-US"/>
        </w:rPr>
        <w:instrText xml:space="preserve">Excel.Sheet.12 "C:\\Users\\Usuario\\Downloads\\CTAPUB.ok_Indicadores.4to_T 2025.xlsx" "INDICADORES  4to T CTA PUB!F1C1:F15C23" </w:instrText>
      </w:r>
      <w:r w:rsidR="00B66539">
        <w:rPr>
          <w:noProof/>
          <w:lang w:val="es-US" w:eastAsia="es-US"/>
        </w:rPr>
        <w:instrText xml:space="preserve">\a \f 4 \h </w:instrText>
      </w:r>
      <w:r w:rsidR="00B66539">
        <w:rPr>
          <w:noProof/>
          <w:lang w:val="es-US" w:eastAsia="es-US"/>
        </w:rPr>
        <w:fldChar w:fldCharType="separate"/>
      </w:r>
    </w:p>
    <w:p w14:paraId="777491D5" w14:textId="3B9FE1E0" w:rsidR="00AE2B4A" w:rsidRDefault="00B66539" w:rsidP="004754E2">
      <w:pPr>
        <w:jc w:val="center"/>
        <w:rPr>
          <w:noProof/>
          <w:lang w:val="es-US" w:eastAsia="es-US"/>
        </w:rPr>
      </w:pPr>
      <w:r>
        <w:rPr>
          <w:noProof/>
          <w:lang w:val="es-US" w:eastAsia="es-US"/>
        </w:rPr>
        <w:lastRenderedPageBreak/>
        <w:fldChar w:fldCharType="end"/>
      </w:r>
      <w:r w:rsidR="0058532F" w:rsidRPr="0058532F">
        <w:rPr>
          <w:noProof/>
        </w:rPr>
        <w:drawing>
          <wp:inline distT="0" distB="0" distL="0" distR="0" wp14:anchorId="0F678278" wp14:editId="7420504E">
            <wp:extent cx="8686800" cy="6572250"/>
            <wp:effectExtent l="0" t="0" r="0" b="0"/>
            <wp:docPr id="181528870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426E" w14:textId="759F1530" w:rsidR="00EB023C" w:rsidRDefault="0058532F" w:rsidP="004754E2">
      <w:pPr>
        <w:jc w:val="center"/>
        <w:rPr>
          <w:noProof/>
          <w:lang w:val="es-US" w:eastAsia="es-US"/>
        </w:rPr>
      </w:pPr>
      <w:r w:rsidRPr="0058532F">
        <w:rPr>
          <w:noProof/>
        </w:rPr>
        <w:lastRenderedPageBreak/>
        <w:drawing>
          <wp:inline distT="0" distB="0" distL="0" distR="0" wp14:anchorId="08F57066" wp14:editId="4570A21F">
            <wp:extent cx="8686800" cy="5531485"/>
            <wp:effectExtent l="0" t="0" r="0" b="0"/>
            <wp:docPr id="18879029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74CA" w14:textId="77777777" w:rsidR="00EB023C" w:rsidRDefault="00EB023C" w:rsidP="004754E2">
      <w:pPr>
        <w:jc w:val="center"/>
        <w:rPr>
          <w:noProof/>
          <w:lang w:val="es-US" w:eastAsia="es-US"/>
        </w:rPr>
      </w:pPr>
    </w:p>
    <w:p w14:paraId="2D046CDD" w14:textId="0869361A" w:rsidR="00EB023C" w:rsidRDefault="0058532F" w:rsidP="004754E2">
      <w:pPr>
        <w:jc w:val="center"/>
        <w:rPr>
          <w:noProof/>
          <w:lang w:val="es-US" w:eastAsia="es-US"/>
        </w:rPr>
      </w:pPr>
      <w:r w:rsidRPr="0058532F">
        <w:rPr>
          <w:noProof/>
        </w:rPr>
        <w:lastRenderedPageBreak/>
        <w:drawing>
          <wp:inline distT="0" distB="0" distL="0" distR="0" wp14:anchorId="6F682AEC" wp14:editId="7A9D881B">
            <wp:extent cx="8686800" cy="750570"/>
            <wp:effectExtent l="0" t="0" r="0" b="0"/>
            <wp:docPr id="8386854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151B" w14:textId="2F064446" w:rsidR="00EB023C" w:rsidRDefault="00EB023C" w:rsidP="004754E2">
      <w:pPr>
        <w:jc w:val="center"/>
        <w:rPr>
          <w:noProof/>
          <w:lang w:val="es-US" w:eastAsia="es-US"/>
        </w:rPr>
      </w:pPr>
    </w:p>
    <w:p w14:paraId="3E9AFCD6" w14:textId="75ACE006" w:rsidR="00EB023C" w:rsidRDefault="00EB023C" w:rsidP="004754E2">
      <w:pPr>
        <w:jc w:val="center"/>
        <w:rPr>
          <w:noProof/>
          <w:lang w:val="es-US" w:eastAsia="es-US"/>
        </w:rPr>
      </w:pPr>
    </w:p>
    <w:p w14:paraId="2F9AA5A9" w14:textId="742E21AC" w:rsidR="00E51D9D" w:rsidRDefault="00152CEB" w:rsidP="004754E2">
      <w:pPr>
        <w:jc w:val="center"/>
        <w:rPr>
          <w:rFonts w:ascii="Arial" w:hAnsi="Arial" w:cs="Arial"/>
          <w:sz w:val="18"/>
          <w:szCs w:val="18"/>
        </w:rPr>
      </w:pPr>
      <w:r w:rsidRPr="00152CEB">
        <w:rPr>
          <w:noProof/>
        </w:rPr>
        <w:lastRenderedPageBreak/>
        <w:drawing>
          <wp:inline distT="0" distB="0" distL="0" distR="0" wp14:anchorId="7D26D260" wp14:editId="045D7AB0">
            <wp:extent cx="8686800" cy="5030470"/>
            <wp:effectExtent l="0" t="0" r="0" b="0"/>
            <wp:docPr id="137410769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3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93E">
        <w:rPr>
          <w:rFonts w:ascii="Arial" w:hAnsi="Arial" w:cs="Arial"/>
          <w:sz w:val="18"/>
          <w:szCs w:val="18"/>
        </w:rPr>
        <w:t xml:space="preserve"> </w:t>
      </w:r>
    </w:p>
    <w:sectPr w:rsidR="00E51D9D" w:rsidSect="00837576">
      <w:headerReference w:type="even" r:id="rId16"/>
      <w:headerReference w:type="default" r:id="rId17"/>
      <w:footerReference w:type="even" r:id="rId18"/>
      <w:pgSz w:w="15840" w:h="12240" w:orient="landscape" w:code="1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2B37E" w14:textId="77777777" w:rsidR="009905F5" w:rsidRDefault="009905F5" w:rsidP="00EA5418">
      <w:pPr>
        <w:spacing w:after="0" w:line="240" w:lineRule="auto"/>
      </w:pPr>
      <w:r>
        <w:separator/>
      </w:r>
    </w:p>
  </w:endnote>
  <w:endnote w:type="continuationSeparator" w:id="0">
    <w:p w14:paraId="6B327BC2" w14:textId="77777777" w:rsidR="009905F5" w:rsidRDefault="009905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ACB5" w14:textId="0631DFA7" w:rsidR="00D96512" w:rsidRPr="0013011C" w:rsidRDefault="00D9651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A755F" wp14:editId="557593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3696D" w:rsidRPr="0083696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6B08061" w14:textId="77777777" w:rsidR="00D96512" w:rsidRDefault="00D96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DDE43" w14:textId="77777777" w:rsidR="009905F5" w:rsidRDefault="009905F5" w:rsidP="00EA5418">
      <w:pPr>
        <w:spacing w:after="0" w:line="240" w:lineRule="auto"/>
      </w:pPr>
      <w:r>
        <w:separator/>
      </w:r>
    </w:p>
  </w:footnote>
  <w:footnote w:type="continuationSeparator" w:id="0">
    <w:p w14:paraId="23115E05" w14:textId="77777777" w:rsidR="009905F5" w:rsidRDefault="009905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C065" w14:textId="77777777" w:rsidR="00D96512" w:rsidRDefault="00D96512">
    <w:pPr>
      <w:pStyle w:val="Encabezado"/>
    </w:pPr>
    <w:r>
      <w:rPr>
        <w:noProof/>
        <w:lang w:val="es-US" w:eastAsia="es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791E81" wp14:editId="0D94175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1E26" w14:textId="77777777" w:rsidR="00D96512" w:rsidRDefault="00D9651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44B7B88" w14:textId="77777777" w:rsidR="00D96512" w:rsidRDefault="00D9651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ECF078B" w14:textId="77777777" w:rsidR="00D96512" w:rsidRPr="00275FC6" w:rsidRDefault="00D9651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B696" w14:textId="2AAA72C8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926A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6B4861D" w14:textId="77777777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89D669" w14:textId="77777777" w:rsidR="00D96512" w:rsidRPr="00275FC6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91E81"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8021E26" w14:textId="77777777" w:rsidR="00D96512" w:rsidRDefault="00D9651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44B7B88" w14:textId="77777777" w:rsidR="00D96512" w:rsidRDefault="00D9651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ECF078B" w14:textId="77777777" w:rsidR="00D96512" w:rsidRPr="00275FC6" w:rsidRDefault="00D9651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6C7B696" w14:textId="2AAA72C8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926A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6B4861D" w14:textId="77777777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89D669" w14:textId="77777777" w:rsidR="00D96512" w:rsidRPr="00275FC6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FAA8A" wp14:editId="5C4E2C6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2134E" w14:textId="2C4EAC2B" w:rsidR="00D96512" w:rsidRPr="0013011C" w:rsidRDefault="00D9651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3A37" wp14:editId="030B13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2659623">
    <w:abstractNumId w:val="0"/>
  </w:num>
  <w:num w:numId="2" w16cid:durableId="2016296721">
    <w:abstractNumId w:val="1"/>
  </w:num>
  <w:num w:numId="3" w16cid:durableId="604113478">
    <w:abstractNumId w:val="3"/>
  </w:num>
  <w:num w:numId="4" w16cid:durableId="2025938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6C1"/>
    <w:rsid w:val="00006D48"/>
    <w:rsid w:val="00027B57"/>
    <w:rsid w:val="000314E9"/>
    <w:rsid w:val="000315C3"/>
    <w:rsid w:val="00040466"/>
    <w:rsid w:val="00043911"/>
    <w:rsid w:val="00060949"/>
    <w:rsid w:val="000729D0"/>
    <w:rsid w:val="00077A92"/>
    <w:rsid w:val="00080B8F"/>
    <w:rsid w:val="0008622C"/>
    <w:rsid w:val="000926A7"/>
    <w:rsid w:val="0009549F"/>
    <w:rsid w:val="000A777C"/>
    <w:rsid w:val="000B32C7"/>
    <w:rsid w:val="000B45BC"/>
    <w:rsid w:val="000B59C9"/>
    <w:rsid w:val="000C5175"/>
    <w:rsid w:val="000D126A"/>
    <w:rsid w:val="000E3DD5"/>
    <w:rsid w:val="00112360"/>
    <w:rsid w:val="00113E2F"/>
    <w:rsid w:val="001143AF"/>
    <w:rsid w:val="00121F59"/>
    <w:rsid w:val="0013011C"/>
    <w:rsid w:val="001305D8"/>
    <w:rsid w:val="0013536D"/>
    <w:rsid w:val="00136843"/>
    <w:rsid w:val="0015134E"/>
    <w:rsid w:val="00152CEB"/>
    <w:rsid w:val="00153D7F"/>
    <w:rsid w:val="00157445"/>
    <w:rsid w:val="0016211D"/>
    <w:rsid w:val="00162419"/>
    <w:rsid w:val="001651AD"/>
    <w:rsid w:val="00167518"/>
    <w:rsid w:val="001741F1"/>
    <w:rsid w:val="001815D0"/>
    <w:rsid w:val="00184C8C"/>
    <w:rsid w:val="00186D81"/>
    <w:rsid w:val="0018741B"/>
    <w:rsid w:val="00190966"/>
    <w:rsid w:val="00191D06"/>
    <w:rsid w:val="001926CA"/>
    <w:rsid w:val="001A53F6"/>
    <w:rsid w:val="001B1B72"/>
    <w:rsid w:val="001D4269"/>
    <w:rsid w:val="001E169F"/>
    <w:rsid w:val="001E1DF1"/>
    <w:rsid w:val="001E2637"/>
    <w:rsid w:val="001E358F"/>
    <w:rsid w:val="001E43A2"/>
    <w:rsid w:val="001E7744"/>
    <w:rsid w:val="001F2A34"/>
    <w:rsid w:val="001F38FF"/>
    <w:rsid w:val="001F4FF3"/>
    <w:rsid w:val="00202F6E"/>
    <w:rsid w:val="00203B29"/>
    <w:rsid w:val="00210E26"/>
    <w:rsid w:val="00213559"/>
    <w:rsid w:val="00214D6A"/>
    <w:rsid w:val="00220186"/>
    <w:rsid w:val="00226368"/>
    <w:rsid w:val="00226F64"/>
    <w:rsid w:val="002346B7"/>
    <w:rsid w:val="00241686"/>
    <w:rsid w:val="00246346"/>
    <w:rsid w:val="0025039C"/>
    <w:rsid w:val="0025404C"/>
    <w:rsid w:val="0025587B"/>
    <w:rsid w:val="00280D4D"/>
    <w:rsid w:val="0029459E"/>
    <w:rsid w:val="002A689D"/>
    <w:rsid w:val="002A70B3"/>
    <w:rsid w:val="002B39D1"/>
    <w:rsid w:val="002B4DFB"/>
    <w:rsid w:val="002C4080"/>
    <w:rsid w:val="002D213C"/>
    <w:rsid w:val="002E4EC7"/>
    <w:rsid w:val="002E754B"/>
    <w:rsid w:val="002F29B6"/>
    <w:rsid w:val="002F3E41"/>
    <w:rsid w:val="002F3F38"/>
    <w:rsid w:val="003002CC"/>
    <w:rsid w:val="0030468A"/>
    <w:rsid w:val="00305E14"/>
    <w:rsid w:val="00317399"/>
    <w:rsid w:val="00317468"/>
    <w:rsid w:val="003234D0"/>
    <w:rsid w:val="003303C3"/>
    <w:rsid w:val="00344EB5"/>
    <w:rsid w:val="00356139"/>
    <w:rsid w:val="00363FD2"/>
    <w:rsid w:val="00372F40"/>
    <w:rsid w:val="003769A4"/>
    <w:rsid w:val="0038525C"/>
    <w:rsid w:val="003B0CC7"/>
    <w:rsid w:val="003B6A04"/>
    <w:rsid w:val="003D46EB"/>
    <w:rsid w:val="003D5DBF"/>
    <w:rsid w:val="003E17FB"/>
    <w:rsid w:val="003E2138"/>
    <w:rsid w:val="003E301A"/>
    <w:rsid w:val="003E6C72"/>
    <w:rsid w:val="003E784C"/>
    <w:rsid w:val="003E7FD0"/>
    <w:rsid w:val="003F255B"/>
    <w:rsid w:val="003F45EB"/>
    <w:rsid w:val="003F4AD9"/>
    <w:rsid w:val="003F7C35"/>
    <w:rsid w:val="00407D1A"/>
    <w:rsid w:val="00411373"/>
    <w:rsid w:val="00420104"/>
    <w:rsid w:val="00423BE8"/>
    <w:rsid w:val="004339EE"/>
    <w:rsid w:val="0044253C"/>
    <w:rsid w:val="00447DD0"/>
    <w:rsid w:val="00460F1D"/>
    <w:rsid w:val="00461F03"/>
    <w:rsid w:val="00464D98"/>
    <w:rsid w:val="004679DC"/>
    <w:rsid w:val="00470ED6"/>
    <w:rsid w:val="004730DD"/>
    <w:rsid w:val="00473710"/>
    <w:rsid w:val="00474EAC"/>
    <w:rsid w:val="00474FE6"/>
    <w:rsid w:val="004754E2"/>
    <w:rsid w:val="004763CD"/>
    <w:rsid w:val="00476F64"/>
    <w:rsid w:val="00486AE1"/>
    <w:rsid w:val="00492D3A"/>
    <w:rsid w:val="00497D8B"/>
    <w:rsid w:val="004A1BDB"/>
    <w:rsid w:val="004C16F0"/>
    <w:rsid w:val="004C19BD"/>
    <w:rsid w:val="004C319E"/>
    <w:rsid w:val="004D107F"/>
    <w:rsid w:val="004D2FE0"/>
    <w:rsid w:val="004D41B8"/>
    <w:rsid w:val="004D41EF"/>
    <w:rsid w:val="004D5747"/>
    <w:rsid w:val="004D7869"/>
    <w:rsid w:val="004E4652"/>
    <w:rsid w:val="004F773B"/>
    <w:rsid w:val="00500BA0"/>
    <w:rsid w:val="00502D8E"/>
    <w:rsid w:val="005117F4"/>
    <w:rsid w:val="00513182"/>
    <w:rsid w:val="00515BC5"/>
    <w:rsid w:val="00517EDB"/>
    <w:rsid w:val="00520DF3"/>
    <w:rsid w:val="00522632"/>
    <w:rsid w:val="00523B89"/>
    <w:rsid w:val="00531ECF"/>
    <w:rsid w:val="005327AF"/>
    <w:rsid w:val="00534982"/>
    <w:rsid w:val="005403D4"/>
    <w:rsid w:val="00540418"/>
    <w:rsid w:val="00544742"/>
    <w:rsid w:val="00554C1D"/>
    <w:rsid w:val="00570EDE"/>
    <w:rsid w:val="00577B2F"/>
    <w:rsid w:val="0058532F"/>
    <w:rsid w:val="005859FA"/>
    <w:rsid w:val="005910C1"/>
    <w:rsid w:val="005A5CF0"/>
    <w:rsid w:val="005B22D0"/>
    <w:rsid w:val="005B735F"/>
    <w:rsid w:val="005E0431"/>
    <w:rsid w:val="005E5A2B"/>
    <w:rsid w:val="005F4BC5"/>
    <w:rsid w:val="0060046B"/>
    <w:rsid w:val="006048D2"/>
    <w:rsid w:val="006067DE"/>
    <w:rsid w:val="00611E39"/>
    <w:rsid w:val="006120CF"/>
    <w:rsid w:val="00620342"/>
    <w:rsid w:val="0062132E"/>
    <w:rsid w:val="00640B16"/>
    <w:rsid w:val="00652CE6"/>
    <w:rsid w:val="00655CD4"/>
    <w:rsid w:val="00656329"/>
    <w:rsid w:val="00673453"/>
    <w:rsid w:val="006851C5"/>
    <w:rsid w:val="00687BDA"/>
    <w:rsid w:val="006906F2"/>
    <w:rsid w:val="00692877"/>
    <w:rsid w:val="006A0293"/>
    <w:rsid w:val="006A02FC"/>
    <w:rsid w:val="006B5F06"/>
    <w:rsid w:val="006D4E77"/>
    <w:rsid w:val="006E46D8"/>
    <w:rsid w:val="006E77DD"/>
    <w:rsid w:val="006F4747"/>
    <w:rsid w:val="00702803"/>
    <w:rsid w:val="007046AB"/>
    <w:rsid w:val="00705F6D"/>
    <w:rsid w:val="00724E10"/>
    <w:rsid w:val="00731B4D"/>
    <w:rsid w:val="00731F06"/>
    <w:rsid w:val="00733467"/>
    <w:rsid w:val="007419A8"/>
    <w:rsid w:val="007552A0"/>
    <w:rsid w:val="0077089F"/>
    <w:rsid w:val="007772DB"/>
    <w:rsid w:val="007777E4"/>
    <w:rsid w:val="00777EC8"/>
    <w:rsid w:val="00784CC9"/>
    <w:rsid w:val="00784D2E"/>
    <w:rsid w:val="00786E52"/>
    <w:rsid w:val="007873F5"/>
    <w:rsid w:val="0079582C"/>
    <w:rsid w:val="007966D3"/>
    <w:rsid w:val="007970DF"/>
    <w:rsid w:val="007A0022"/>
    <w:rsid w:val="007A4A6C"/>
    <w:rsid w:val="007C3A85"/>
    <w:rsid w:val="007C4C08"/>
    <w:rsid w:val="007D1A31"/>
    <w:rsid w:val="007D544A"/>
    <w:rsid w:val="007D6E9A"/>
    <w:rsid w:val="00805737"/>
    <w:rsid w:val="00816F5E"/>
    <w:rsid w:val="0082085B"/>
    <w:rsid w:val="00821305"/>
    <w:rsid w:val="008315FC"/>
    <w:rsid w:val="0083696D"/>
    <w:rsid w:val="00837576"/>
    <w:rsid w:val="0084322D"/>
    <w:rsid w:val="00845244"/>
    <w:rsid w:val="00857C2D"/>
    <w:rsid w:val="00867234"/>
    <w:rsid w:val="00867CE6"/>
    <w:rsid w:val="00870B2D"/>
    <w:rsid w:val="00874B72"/>
    <w:rsid w:val="008762E5"/>
    <w:rsid w:val="00894E3E"/>
    <w:rsid w:val="008A14E7"/>
    <w:rsid w:val="008A33B3"/>
    <w:rsid w:val="008A3C0B"/>
    <w:rsid w:val="008A627E"/>
    <w:rsid w:val="008A6E4D"/>
    <w:rsid w:val="008B0017"/>
    <w:rsid w:val="008B101A"/>
    <w:rsid w:val="008B3D84"/>
    <w:rsid w:val="008C63C0"/>
    <w:rsid w:val="008C761B"/>
    <w:rsid w:val="008D51D8"/>
    <w:rsid w:val="008D6184"/>
    <w:rsid w:val="008E3652"/>
    <w:rsid w:val="008E4606"/>
    <w:rsid w:val="008E4638"/>
    <w:rsid w:val="008E7665"/>
    <w:rsid w:val="008F117C"/>
    <w:rsid w:val="008F6739"/>
    <w:rsid w:val="00900D15"/>
    <w:rsid w:val="00904568"/>
    <w:rsid w:val="00905559"/>
    <w:rsid w:val="00906789"/>
    <w:rsid w:val="00907A7B"/>
    <w:rsid w:val="00910961"/>
    <w:rsid w:val="00911377"/>
    <w:rsid w:val="0091258A"/>
    <w:rsid w:val="00913E60"/>
    <w:rsid w:val="009274A7"/>
    <w:rsid w:val="00934728"/>
    <w:rsid w:val="00941748"/>
    <w:rsid w:val="00965DDC"/>
    <w:rsid w:val="00972267"/>
    <w:rsid w:val="00980EFE"/>
    <w:rsid w:val="00984F45"/>
    <w:rsid w:val="009905F5"/>
    <w:rsid w:val="009A0893"/>
    <w:rsid w:val="009B3BEA"/>
    <w:rsid w:val="009C2A74"/>
    <w:rsid w:val="009C2F64"/>
    <w:rsid w:val="009D125B"/>
    <w:rsid w:val="009D2996"/>
    <w:rsid w:val="009E20C9"/>
    <w:rsid w:val="009E44E6"/>
    <w:rsid w:val="009F05E0"/>
    <w:rsid w:val="009F17AD"/>
    <w:rsid w:val="009F6CA4"/>
    <w:rsid w:val="00A211E6"/>
    <w:rsid w:val="00A3502D"/>
    <w:rsid w:val="00A40C43"/>
    <w:rsid w:val="00A51B3E"/>
    <w:rsid w:val="00A531EA"/>
    <w:rsid w:val="00A5330E"/>
    <w:rsid w:val="00A54971"/>
    <w:rsid w:val="00A55219"/>
    <w:rsid w:val="00A56AC9"/>
    <w:rsid w:val="00A57A71"/>
    <w:rsid w:val="00A62547"/>
    <w:rsid w:val="00A676E1"/>
    <w:rsid w:val="00A8549F"/>
    <w:rsid w:val="00A92221"/>
    <w:rsid w:val="00A936A5"/>
    <w:rsid w:val="00AA44D4"/>
    <w:rsid w:val="00AA4BE6"/>
    <w:rsid w:val="00AA5A0F"/>
    <w:rsid w:val="00AA6C27"/>
    <w:rsid w:val="00AB13B7"/>
    <w:rsid w:val="00AB2A1F"/>
    <w:rsid w:val="00AC574E"/>
    <w:rsid w:val="00AD3655"/>
    <w:rsid w:val="00AD3FED"/>
    <w:rsid w:val="00AD4265"/>
    <w:rsid w:val="00AE1079"/>
    <w:rsid w:val="00AE2B4A"/>
    <w:rsid w:val="00AE4BEF"/>
    <w:rsid w:val="00AE7F5F"/>
    <w:rsid w:val="00AF5AD0"/>
    <w:rsid w:val="00AF6B43"/>
    <w:rsid w:val="00AF6C49"/>
    <w:rsid w:val="00B01135"/>
    <w:rsid w:val="00B01221"/>
    <w:rsid w:val="00B16FA8"/>
    <w:rsid w:val="00B274F8"/>
    <w:rsid w:val="00B30281"/>
    <w:rsid w:val="00B30903"/>
    <w:rsid w:val="00B350E0"/>
    <w:rsid w:val="00B366AB"/>
    <w:rsid w:val="00B40B64"/>
    <w:rsid w:val="00B43E75"/>
    <w:rsid w:val="00B4432C"/>
    <w:rsid w:val="00B51D19"/>
    <w:rsid w:val="00B57A95"/>
    <w:rsid w:val="00B66539"/>
    <w:rsid w:val="00B849EE"/>
    <w:rsid w:val="00B8613D"/>
    <w:rsid w:val="00B94F89"/>
    <w:rsid w:val="00BA24F3"/>
    <w:rsid w:val="00BA29BE"/>
    <w:rsid w:val="00BB6E15"/>
    <w:rsid w:val="00BC11D4"/>
    <w:rsid w:val="00BC30A4"/>
    <w:rsid w:val="00BC4AB7"/>
    <w:rsid w:val="00BD1CE2"/>
    <w:rsid w:val="00BD29FE"/>
    <w:rsid w:val="00BD6559"/>
    <w:rsid w:val="00BE25D1"/>
    <w:rsid w:val="00C02236"/>
    <w:rsid w:val="00C071F9"/>
    <w:rsid w:val="00C13DCA"/>
    <w:rsid w:val="00C20AAC"/>
    <w:rsid w:val="00C22250"/>
    <w:rsid w:val="00C24B80"/>
    <w:rsid w:val="00C30482"/>
    <w:rsid w:val="00C37F21"/>
    <w:rsid w:val="00C426FC"/>
    <w:rsid w:val="00C44378"/>
    <w:rsid w:val="00C50D92"/>
    <w:rsid w:val="00C55E87"/>
    <w:rsid w:val="00C60B92"/>
    <w:rsid w:val="00C60CE0"/>
    <w:rsid w:val="00C62C3A"/>
    <w:rsid w:val="00C637EA"/>
    <w:rsid w:val="00C71B47"/>
    <w:rsid w:val="00C90ED9"/>
    <w:rsid w:val="00C91066"/>
    <w:rsid w:val="00CA5635"/>
    <w:rsid w:val="00CA7851"/>
    <w:rsid w:val="00CB22A1"/>
    <w:rsid w:val="00CB43B8"/>
    <w:rsid w:val="00CB62A6"/>
    <w:rsid w:val="00CB7AAD"/>
    <w:rsid w:val="00CC19FA"/>
    <w:rsid w:val="00CC2BE3"/>
    <w:rsid w:val="00CC598A"/>
    <w:rsid w:val="00CD1B36"/>
    <w:rsid w:val="00CE409D"/>
    <w:rsid w:val="00CE4E54"/>
    <w:rsid w:val="00CF00DF"/>
    <w:rsid w:val="00D02940"/>
    <w:rsid w:val="00D03ED3"/>
    <w:rsid w:val="00D055EC"/>
    <w:rsid w:val="00D12F29"/>
    <w:rsid w:val="00D15FB0"/>
    <w:rsid w:val="00D25259"/>
    <w:rsid w:val="00D315C9"/>
    <w:rsid w:val="00D51261"/>
    <w:rsid w:val="00D6293E"/>
    <w:rsid w:val="00D62D8F"/>
    <w:rsid w:val="00D73212"/>
    <w:rsid w:val="00D83528"/>
    <w:rsid w:val="00D95046"/>
    <w:rsid w:val="00D96512"/>
    <w:rsid w:val="00D96CDF"/>
    <w:rsid w:val="00DA3B1B"/>
    <w:rsid w:val="00DA5B43"/>
    <w:rsid w:val="00DA5DC8"/>
    <w:rsid w:val="00DB09F6"/>
    <w:rsid w:val="00DB5D16"/>
    <w:rsid w:val="00DC2A0D"/>
    <w:rsid w:val="00DE00D8"/>
    <w:rsid w:val="00DE35F6"/>
    <w:rsid w:val="00DE6760"/>
    <w:rsid w:val="00E112A3"/>
    <w:rsid w:val="00E15084"/>
    <w:rsid w:val="00E24E05"/>
    <w:rsid w:val="00E32708"/>
    <w:rsid w:val="00E36B95"/>
    <w:rsid w:val="00E40591"/>
    <w:rsid w:val="00E425BC"/>
    <w:rsid w:val="00E4682C"/>
    <w:rsid w:val="00E51D9D"/>
    <w:rsid w:val="00E64562"/>
    <w:rsid w:val="00E72029"/>
    <w:rsid w:val="00EA5418"/>
    <w:rsid w:val="00EB023C"/>
    <w:rsid w:val="00EB5D34"/>
    <w:rsid w:val="00EC4E88"/>
    <w:rsid w:val="00EC6507"/>
    <w:rsid w:val="00EC7521"/>
    <w:rsid w:val="00EC77F5"/>
    <w:rsid w:val="00ED2CB0"/>
    <w:rsid w:val="00ED5BA8"/>
    <w:rsid w:val="00EE38B0"/>
    <w:rsid w:val="00EE3E93"/>
    <w:rsid w:val="00EE7C58"/>
    <w:rsid w:val="00EF1463"/>
    <w:rsid w:val="00EF2389"/>
    <w:rsid w:val="00F0127B"/>
    <w:rsid w:val="00F13E47"/>
    <w:rsid w:val="00F2186B"/>
    <w:rsid w:val="00F31D1B"/>
    <w:rsid w:val="00F4633F"/>
    <w:rsid w:val="00F463D1"/>
    <w:rsid w:val="00F54018"/>
    <w:rsid w:val="00F54432"/>
    <w:rsid w:val="00F6690C"/>
    <w:rsid w:val="00F702FB"/>
    <w:rsid w:val="00F71408"/>
    <w:rsid w:val="00F718E5"/>
    <w:rsid w:val="00F805B9"/>
    <w:rsid w:val="00F80EB1"/>
    <w:rsid w:val="00F835F5"/>
    <w:rsid w:val="00F905E8"/>
    <w:rsid w:val="00F90930"/>
    <w:rsid w:val="00F94A6E"/>
    <w:rsid w:val="00F96944"/>
    <w:rsid w:val="00F96AC6"/>
    <w:rsid w:val="00FA0C5B"/>
    <w:rsid w:val="00FA10B7"/>
    <w:rsid w:val="00FA7DF3"/>
    <w:rsid w:val="00FC3E46"/>
    <w:rsid w:val="00FC6F30"/>
    <w:rsid w:val="00FD7D7C"/>
    <w:rsid w:val="00FE07F1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9B38F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2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95D4-944D-4681-912A-AAB8229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85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12</cp:revision>
  <cp:lastPrinted>2026-01-13T19:43:00Z</cp:lastPrinted>
  <dcterms:created xsi:type="dcterms:W3CDTF">2022-10-13T18:58:00Z</dcterms:created>
  <dcterms:modified xsi:type="dcterms:W3CDTF">2026-01-13T19:56:00Z</dcterms:modified>
</cp:coreProperties>
</file>